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9609E" w14:textId="77777777" w:rsidR="00CD1FA8" w:rsidRDefault="00F879C0" w:rsidP="00703663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9EE9B8" wp14:editId="043C7252">
            <wp:simplePos x="0" y="0"/>
            <wp:positionH relativeFrom="column">
              <wp:posOffset>5392420</wp:posOffset>
            </wp:positionH>
            <wp:positionV relativeFrom="paragraph">
              <wp:posOffset>0</wp:posOffset>
            </wp:positionV>
            <wp:extent cx="9525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168" y="21130"/>
                <wp:lineTo x="21168" y="0"/>
                <wp:lineTo x="0" y="0"/>
              </wp:wrapPolygon>
            </wp:wrapTight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663">
        <w:rPr>
          <w:rFonts w:ascii="Arial" w:hAnsi="Arial" w:cs="Arial"/>
          <w:b/>
          <w:bCs/>
          <w:sz w:val="28"/>
          <w:szCs w:val="28"/>
        </w:rPr>
        <w:t xml:space="preserve">THE </w:t>
      </w:r>
      <w:smartTag w:uri="urn:schemas-microsoft-com:office:smarttags" w:element="place">
        <w:r w:rsidR="00703663">
          <w:rPr>
            <w:rFonts w:ascii="Arial" w:hAnsi="Arial" w:cs="Arial"/>
            <w:b/>
            <w:bCs/>
            <w:sz w:val="28"/>
            <w:szCs w:val="28"/>
          </w:rPr>
          <w:t>YORKSHIRE</w:t>
        </w:r>
      </w:smartTag>
      <w:r w:rsidR="00703663">
        <w:rPr>
          <w:rFonts w:ascii="Arial" w:hAnsi="Arial" w:cs="Arial"/>
          <w:b/>
          <w:bCs/>
          <w:sz w:val="28"/>
          <w:szCs w:val="28"/>
        </w:rPr>
        <w:t xml:space="preserve"> THOROUGHBRED CAR CLUB </w:t>
      </w:r>
    </w:p>
    <w:p w14:paraId="48C6E56A" w14:textId="72A359CF" w:rsidR="00703663" w:rsidRDefault="00703663" w:rsidP="00703663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WEST RIDING BRANCH)</w:t>
      </w:r>
    </w:p>
    <w:p w14:paraId="115C01A8" w14:textId="62FDE89A" w:rsidR="00703663" w:rsidRDefault="00703663" w:rsidP="00703663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MEMBERSHIP</w:t>
      </w:r>
      <w:r w:rsidR="00F879C0">
        <w:rPr>
          <w:rFonts w:ascii="Arial" w:hAnsi="Arial" w:cs="Arial"/>
          <w:b/>
          <w:bCs/>
          <w:sz w:val="28"/>
          <w:szCs w:val="28"/>
        </w:rPr>
        <w:t xml:space="preserve"> RENEWAL</w:t>
      </w:r>
    </w:p>
    <w:p w14:paraId="488A4D4A" w14:textId="77777777" w:rsidR="00703663" w:rsidRDefault="00703663" w:rsidP="00703663">
      <w:pPr>
        <w:widowControl w:val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0182E00C" w14:textId="2186320A" w:rsidR="00703663" w:rsidRDefault="00703663" w:rsidP="00703663">
      <w:pPr>
        <w:widowControl w:val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I WISH TO </w:t>
      </w:r>
      <w:r w:rsidR="00F879C0">
        <w:rPr>
          <w:rFonts w:ascii="Arial" w:hAnsi="Arial" w:cs="Arial"/>
          <w:b/>
          <w:bCs/>
          <w:sz w:val="18"/>
          <w:szCs w:val="18"/>
        </w:rPr>
        <w:t>RENEW MY</w:t>
      </w:r>
      <w:r>
        <w:rPr>
          <w:rFonts w:ascii="Arial" w:hAnsi="Arial" w:cs="Arial"/>
          <w:b/>
          <w:bCs/>
          <w:sz w:val="18"/>
          <w:szCs w:val="18"/>
        </w:rPr>
        <w:t xml:space="preserve"> MEMBERSHIP OF THE YTCC FOR THE YEAR 20</w:t>
      </w:r>
      <w:r w:rsidR="00A47B07">
        <w:rPr>
          <w:rFonts w:ascii="Arial" w:hAnsi="Arial" w:cs="Arial"/>
          <w:b/>
          <w:bCs/>
          <w:sz w:val="18"/>
          <w:szCs w:val="18"/>
        </w:rPr>
        <w:t>2</w:t>
      </w:r>
      <w:r w:rsidR="002B3825">
        <w:rPr>
          <w:rFonts w:ascii="Arial" w:hAnsi="Arial" w:cs="Arial"/>
          <w:b/>
          <w:bCs/>
          <w:sz w:val="18"/>
          <w:szCs w:val="18"/>
        </w:rPr>
        <w:t>2</w:t>
      </w:r>
      <w:r>
        <w:rPr>
          <w:rFonts w:ascii="Arial" w:hAnsi="Arial" w:cs="Arial"/>
          <w:b/>
          <w:bCs/>
          <w:sz w:val="18"/>
          <w:szCs w:val="18"/>
        </w:rPr>
        <w:t>/20</w:t>
      </w:r>
      <w:r w:rsidR="00A47B07">
        <w:rPr>
          <w:rFonts w:ascii="Arial" w:hAnsi="Arial" w:cs="Arial"/>
          <w:b/>
          <w:bCs/>
          <w:sz w:val="18"/>
          <w:szCs w:val="18"/>
        </w:rPr>
        <w:t>2</w:t>
      </w:r>
      <w:r w:rsidR="002B3825"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Arial" w:hAnsi="Arial" w:cs="Arial"/>
          <w:b/>
          <w:bCs/>
          <w:sz w:val="18"/>
          <w:szCs w:val="18"/>
        </w:rPr>
        <w:t xml:space="preserve"> AND </w:t>
      </w:r>
      <w:r w:rsidR="00073415">
        <w:rPr>
          <w:rFonts w:ascii="Arial" w:hAnsi="Arial" w:cs="Arial"/>
          <w:b/>
          <w:bCs/>
          <w:sz w:val="18"/>
          <w:szCs w:val="18"/>
        </w:rPr>
        <w:t>WISH TO PAY</w:t>
      </w:r>
      <w:r>
        <w:rPr>
          <w:rFonts w:ascii="Arial" w:hAnsi="Arial" w:cs="Arial"/>
          <w:b/>
          <w:bCs/>
          <w:sz w:val="18"/>
          <w:szCs w:val="18"/>
        </w:rPr>
        <w:t xml:space="preserve"> THE ANNUAL SUBSCRIPTION OF </w:t>
      </w:r>
      <w:r>
        <w:rPr>
          <w:rFonts w:ascii="Arial" w:hAnsi="Arial" w:cs="Arial"/>
          <w:b/>
          <w:bCs/>
          <w:sz w:val="24"/>
          <w:szCs w:val="24"/>
        </w:rPr>
        <w:t>£1</w:t>
      </w:r>
      <w:r w:rsidR="002B3825">
        <w:rPr>
          <w:rFonts w:ascii="Arial" w:hAnsi="Arial" w:cs="Arial"/>
          <w:b/>
          <w:bCs/>
          <w:sz w:val="24"/>
          <w:szCs w:val="24"/>
        </w:rPr>
        <w:t>5</w:t>
      </w:r>
      <w:r w:rsidR="00C14515">
        <w:rPr>
          <w:rFonts w:ascii="Arial" w:hAnsi="Arial" w:cs="Arial"/>
          <w:b/>
          <w:bCs/>
          <w:sz w:val="24"/>
          <w:szCs w:val="24"/>
        </w:rPr>
        <w:t xml:space="preserve">:00              </w:t>
      </w:r>
      <w:proofErr w:type="gramStart"/>
      <w:r w:rsidR="00C14515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.</w:t>
      </w:r>
      <w:proofErr w:type="gramEnd"/>
      <w:r w:rsidR="00905D91">
        <w:fldChar w:fldCharType="begin"/>
      </w:r>
      <w:r w:rsidR="00C14515">
        <w:instrText>HYPERLINK "https://form.jotform.com/213075211422340"</w:instrText>
      </w:r>
      <w:r w:rsidR="00905D91">
        <w:fldChar w:fldCharType="separate"/>
      </w:r>
      <w:r w:rsidR="00803EA4" w:rsidRPr="00073415">
        <w:rPr>
          <w:rStyle w:val="Hyperlink"/>
          <w:rFonts w:ascii="Arial" w:hAnsi="Arial" w:cs="Arial"/>
          <w:b/>
          <w:bCs/>
          <w:sz w:val="32"/>
          <w:szCs w:val="32"/>
        </w:rPr>
        <w:t>PayPal payment click here</w:t>
      </w:r>
      <w:r w:rsidR="00905D91">
        <w:rPr>
          <w:rStyle w:val="Hyperlink"/>
          <w:rFonts w:ascii="Arial" w:hAnsi="Arial" w:cs="Arial"/>
          <w:b/>
          <w:bCs/>
          <w:sz w:val="32"/>
          <w:szCs w:val="32"/>
        </w:rPr>
        <w:fldChar w:fldCharType="end"/>
      </w:r>
      <w:r w:rsidR="00803EA4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14D9EFDF" w14:textId="77777777" w:rsidR="00703663" w:rsidRDefault="00703663" w:rsidP="00703663">
      <w:pPr>
        <w:widowControl w:val="0"/>
        <w:jc w:val="both"/>
        <w:rPr>
          <w:rFonts w:ascii="Arial" w:hAnsi="Arial" w:cs="Arial"/>
          <w:b/>
          <w:bCs/>
          <w:sz w:val="18"/>
          <w:szCs w:val="18"/>
        </w:rPr>
      </w:pPr>
    </w:p>
    <w:p w14:paraId="07D40ABE" w14:textId="17F41C8F" w:rsidR="00703663" w:rsidRDefault="00D91F46" w:rsidP="00703663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5C7642FC" wp14:editId="72ADFDF2">
                <wp:simplePos x="0" y="0"/>
                <wp:positionH relativeFrom="column">
                  <wp:posOffset>-106368850</wp:posOffset>
                </wp:positionH>
                <wp:positionV relativeFrom="paragraph">
                  <wp:posOffset>-104799130</wp:posOffset>
                </wp:positionV>
                <wp:extent cx="6575425" cy="2550160"/>
                <wp:effectExtent l="0" t="0" r="0" b="2540"/>
                <wp:wrapNone/>
                <wp:docPr id="5" name="Contr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75425" cy="255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78BDC" id="Control 2" o:spid="_x0000_s1026" style="position:absolute;margin-left:-8375.5pt;margin-top:-8251.9pt;width:517.75pt;height:200.8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103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55"/>
      </w:tblGrid>
      <w:tr w:rsidR="00703663" w14:paraId="6EAFADA0" w14:textId="77777777" w:rsidTr="00703663">
        <w:trPr>
          <w:trHeight w:val="982"/>
        </w:trPr>
        <w:tc>
          <w:tcPr>
            <w:tcW w:w="10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CDA00" w14:textId="77777777" w:rsidR="00703663" w:rsidRDefault="00703663">
            <w:pPr>
              <w:pStyle w:val="Style1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me: ……………………………………………………………………………………………………………...</w:t>
            </w:r>
          </w:p>
          <w:p w14:paraId="3E341252" w14:textId="77777777" w:rsidR="00703663" w:rsidRDefault="00703663">
            <w:pPr>
              <w:pStyle w:val="Style1"/>
            </w:pPr>
            <w:r>
              <w:t> </w:t>
            </w:r>
          </w:p>
        </w:tc>
      </w:tr>
      <w:tr w:rsidR="00703663" w14:paraId="44888F76" w14:textId="77777777" w:rsidTr="00703663">
        <w:trPr>
          <w:trHeight w:val="1649"/>
        </w:trPr>
        <w:tc>
          <w:tcPr>
            <w:tcW w:w="10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CB29" w14:textId="77777777" w:rsidR="00703663" w:rsidRDefault="00703663">
            <w:pPr>
              <w:pStyle w:val="Style1"/>
            </w:pPr>
            <w:r>
              <w:rPr>
                <w:rFonts w:ascii="Arial Black" w:hAnsi="Arial Black"/>
              </w:rPr>
              <w:t xml:space="preserve"> Address: …………………………………………………………………………………………………………</w:t>
            </w:r>
            <w:proofErr w:type="gramStart"/>
            <w:r>
              <w:rPr>
                <w:rFonts w:ascii="Arial Black" w:hAnsi="Arial Black"/>
              </w:rPr>
              <w:t>…..</w:t>
            </w:r>
            <w:proofErr w:type="gramEnd"/>
          </w:p>
          <w:p w14:paraId="2112BD70" w14:textId="77777777" w:rsidR="00703663" w:rsidRDefault="00703663">
            <w:pPr>
              <w:pStyle w:val="Style1"/>
            </w:pPr>
            <w:r>
              <w:rPr>
                <w:rFonts w:ascii="Arial Black" w:hAnsi="Arial Black"/>
              </w:rPr>
              <w:t> </w:t>
            </w:r>
          </w:p>
          <w:p w14:paraId="66FA277C" w14:textId="77777777" w:rsidR="00703663" w:rsidRDefault="00703663">
            <w:pPr>
              <w:pStyle w:val="Style1"/>
            </w:pPr>
            <w:r>
              <w:rPr>
                <w:rFonts w:ascii="Arial Black" w:hAnsi="Arial Black"/>
              </w:rPr>
              <w:t xml:space="preserve">…………………………………………………………………Post </w:t>
            </w:r>
            <w:proofErr w:type="gramStart"/>
            <w:r>
              <w:rPr>
                <w:rFonts w:ascii="Arial Black" w:hAnsi="Arial Black"/>
              </w:rPr>
              <w:t>Code:…</w:t>
            </w:r>
            <w:proofErr w:type="gramEnd"/>
            <w:r>
              <w:rPr>
                <w:rFonts w:ascii="Arial Black" w:hAnsi="Arial Black"/>
              </w:rPr>
              <w:t>………………………...</w:t>
            </w:r>
          </w:p>
          <w:p w14:paraId="25C9A9EC" w14:textId="77777777" w:rsidR="00703663" w:rsidRDefault="00703663">
            <w:pPr>
              <w:pStyle w:val="Style1"/>
            </w:pPr>
            <w:r>
              <w:t> </w:t>
            </w:r>
          </w:p>
        </w:tc>
      </w:tr>
      <w:tr w:rsidR="00703663" w14:paraId="63D32077" w14:textId="77777777" w:rsidTr="00703663">
        <w:trPr>
          <w:trHeight w:val="1383"/>
        </w:trPr>
        <w:tc>
          <w:tcPr>
            <w:tcW w:w="10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47BB5" w14:textId="77777777" w:rsidR="00703663" w:rsidRDefault="00703663">
            <w:pPr>
              <w:pStyle w:val="Style1"/>
              <w:rPr>
                <w:rFonts w:ascii="Arial Black" w:hAnsi="Arial Black"/>
              </w:rPr>
            </w:pPr>
          </w:p>
          <w:p w14:paraId="4F3AA06D" w14:textId="77777777" w:rsidR="00703663" w:rsidRDefault="00703663">
            <w:pPr>
              <w:pStyle w:val="Style1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lephone: …………………………………...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 Black" w:hAnsi="Arial Black"/>
                  </w:rPr>
                  <w:t>Mobile</w:t>
                </w:r>
              </w:smartTag>
            </w:smartTag>
            <w:r>
              <w:rPr>
                <w:rFonts w:ascii="Arial Black" w:hAnsi="Arial Black"/>
              </w:rPr>
              <w:t>: …………………………………………...</w:t>
            </w:r>
          </w:p>
          <w:p w14:paraId="17294EFD" w14:textId="77777777" w:rsidR="00703663" w:rsidRDefault="00703663">
            <w:pPr>
              <w:pStyle w:val="Style1"/>
              <w:rPr>
                <w:rFonts w:ascii="Arial Black" w:hAnsi="Arial Black"/>
              </w:rPr>
            </w:pPr>
          </w:p>
          <w:p w14:paraId="26C80E23" w14:textId="77777777" w:rsidR="00703663" w:rsidRDefault="00703663">
            <w:pPr>
              <w:pStyle w:val="Style1"/>
            </w:pPr>
            <w:r>
              <w:rPr>
                <w:rFonts w:ascii="Arial Black" w:hAnsi="Arial Black"/>
              </w:rPr>
              <w:t>Email Address: …………………………………………………………………………………</w:t>
            </w:r>
            <w:proofErr w:type="gramStart"/>
            <w:r>
              <w:rPr>
                <w:rFonts w:ascii="Arial Black" w:hAnsi="Arial Black"/>
              </w:rPr>
              <w:t>…..</w:t>
            </w:r>
            <w:proofErr w:type="gramEnd"/>
          </w:p>
        </w:tc>
      </w:tr>
    </w:tbl>
    <w:p w14:paraId="35916792" w14:textId="77777777" w:rsidR="00703663" w:rsidRDefault="00703663" w:rsidP="00703663">
      <w:pPr>
        <w:widowControl w:val="0"/>
        <w:jc w:val="both"/>
        <w:rPr>
          <w:rFonts w:ascii="Arial" w:hAnsi="Arial" w:cs="Arial"/>
          <w:b/>
          <w:bCs/>
          <w:sz w:val="18"/>
          <w:szCs w:val="18"/>
        </w:rPr>
      </w:pPr>
    </w:p>
    <w:p w14:paraId="263F2CEC" w14:textId="77777777" w:rsidR="00703663" w:rsidRDefault="00703663" w:rsidP="00703663">
      <w:pPr>
        <w:pStyle w:val="Style1"/>
        <w:jc w:val="center"/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t>VEHICLE DETAILS</w:t>
      </w:r>
    </w:p>
    <w:p w14:paraId="60AB2E40" w14:textId="77777777" w:rsidR="00703663" w:rsidRDefault="00703663" w:rsidP="00703663">
      <w:pPr>
        <w:pStyle w:val="Style1"/>
        <w:rPr>
          <w:rFonts w:ascii="Arial Black" w:hAnsi="Arial Black"/>
          <w:u w:val="single"/>
        </w:rPr>
      </w:pPr>
    </w:p>
    <w:p w14:paraId="221A4942" w14:textId="77777777" w:rsidR="00703663" w:rsidRDefault="00703663" w:rsidP="00703663">
      <w:pPr>
        <w:pStyle w:val="Style1"/>
        <w:rPr>
          <w:rFonts w:ascii="Arial Black" w:hAnsi="Arial Black"/>
        </w:rPr>
      </w:pPr>
      <w:r>
        <w:rPr>
          <w:rFonts w:ascii="Arial Black" w:hAnsi="Arial Black"/>
        </w:rPr>
        <w:t>MAKE</w:t>
      </w:r>
      <w:r>
        <w:rPr>
          <w:rFonts w:ascii="Arial Black" w:hAnsi="Arial Black"/>
          <w:b/>
          <w:bCs/>
        </w:rPr>
        <w:t>______________________</w:t>
      </w:r>
      <w:r>
        <w:rPr>
          <w:rFonts w:ascii="Arial Black" w:hAnsi="Arial Black"/>
          <w:b/>
          <w:bCs/>
        </w:rPr>
        <w:tab/>
      </w:r>
      <w:r>
        <w:rPr>
          <w:rFonts w:ascii="Arial Black" w:hAnsi="Arial Black"/>
          <w:b/>
          <w:bCs/>
        </w:rPr>
        <w:tab/>
      </w:r>
      <w:r>
        <w:rPr>
          <w:rFonts w:ascii="Arial Black" w:hAnsi="Arial Black"/>
        </w:rPr>
        <w:tab/>
        <w:t>MODEL</w:t>
      </w:r>
      <w:r>
        <w:rPr>
          <w:rFonts w:ascii="Arial Black" w:hAnsi="Arial Black"/>
          <w:b/>
          <w:bCs/>
        </w:rPr>
        <w:t>______________________</w:t>
      </w:r>
    </w:p>
    <w:p w14:paraId="6579340E" w14:textId="77777777" w:rsidR="00703663" w:rsidRDefault="00703663" w:rsidP="00703663">
      <w:pPr>
        <w:pStyle w:val="Style1"/>
        <w:rPr>
          <w:rFonts w:ascii="Arial Black" w:hAnsi="Arial Black"/>
        </w:rPr>
      </w:pPr>
    </w:p>
    <w:p w14:paraId="75CED712" w14:textId="77777777" w:rsidR="00703663" w:rsidRDefault="00703663" w:rsidP="00703663">
      <w:pPr>
        <w:pStyle w:val="Style1"/>
        <w:rPr>
          <w:rFonts w:ascii="Arial Black" w:hAnsi="Arial Black"/>
        </w:rPr>
      </w:pPr>
      <w:r>
        <w:rPr>
          <w:rFonts w:ascii="Arial Black" w:hAnsi="Arial Black"/>
        </w:rPr>
        <w:t>YEAR</w:t>
      </w:r>
      <w:r>
        <w:rPr>
          <w:rFonts w:ascii="Arial Black" w:hAnsi="Arial Black"/>
          <w:b/>
          <w:bCs/>
        </w:rPr>
        <w:t xml:space="preserve">______________________ </w:t>
      </w:r>
      <w:r>
        <w:rPr>
          <w:rFonts w:ascii="Arial Black" w:hAnsi="Arial Black"/>
          <w:b/>
          <w:bCs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>REG NO_____________________</w:t>
      </w:r>
    </w:p>
    <w:p w14:paraId="1B1DD383" w14:textId="77777777" w:rsidR="00703663" w:rsidRDefault="00703663" w:rsidP="00703663">
      <w:pPr>
        <w:pStyle w:val="Style1"/>
        <w:rPr>
          <w:rFonts w:ascii="Arial Black" w:hAnsi="Arial Black"/>
          <w:sz w:val="20"/>
          <w:szCs w:val="20"/>
        </w:rPr>
      </w:pPr>
    </w:p>
    <w:p w14:paraId="624819BC" w14:textId="77777777" w:rsidR="00703663" w:rsidRDefault="00703663" w:rsidP="00703663">
      <w:pPr>
        <w:pStyle w:val="Style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UAL MEMBERSHIP FOR SELF &amp; PARTNER INCLUDES FREE ENTRY TO ANNUAL CONCOURS RALLY, SOCIAL AND OTHER EVENTS AND MONTHLY MAGAZINE.  </w:t>
      </w:r>
    </w:p>
    <w:p w14:paraId="031036A3" w14:textId="17577653" w:rsidR="00703663" w:rsidRDefault="00703663" w:rsidP="00703663">
      <w:pPr>
        <w:pStyle w:val="Style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 UNDERTAKE TO ABIDE BY ALL CLUB RULES AND REGULATIONS.</w:t>
      </w:r>
    </w:p>
    <w:p w14:paraId="200CCFED" w14:textId="78FA4A6A" w:rsidR="00703663" w:rsidRDefault="006C76ED" w:rsidP="00703663">
      <w:pPr>
        <w:pStyle w:val="Style1"/>
        <w:jc w:val="both"/>
        <w:rPr>
          <w:rFonts w:ascii="Calibri" w:hAnsi="Calibri"/>
        </w:rPr>
      </w:pPr>
      <w:r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901093B" wp14:editId="43E939CC">
                <wp:simplePos x="0" y="0"/>
                <wp:positionH relativeFrom="column">
                  <wp:posOffset>5991225</wp:posOffset>
                </wp:positionH>
                <wp:positionV relativeFrom="paragraph">
                  <wp:posOffset>189865</wp:posOffset>
                </wp:positionV>
                <wp:extent cx="352425" cy="180975"/>
                <wp:effectExtent l="9525" t="13970" r="9525" b="5080"/>
                <wp:wrapTight wrapText="bothSides">
                  <wp:wrapPolygon edited="0">
                    <wp:start x="0" y="-1137"/>
                    <wp:lineTo x="-584" y="0"/>
                    <wp:lineTo x="-584" y="21600"/>
                    <wp:lineTo x="21600" y="21600"/>
                    <wp:lineTo x="22184" y="17053"/>
                    <wp:lineTo x="22184" y="1137"/>
                    <wp:lineTo x="21600" y="-1137"/>
                    <wp:lineTo x="0" y="-1137"/>
                  </wp:wrapPolygon>
                </wp:wrapTight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68D1E0" id="AutoShape 6" o:spid="_x0000_s1026" style="position:absolute;margin-left:471.75pt;margin-top:14.95pt;width:27.75pt;height:1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">
                <w10:wrap type="tight"/>
              </v:roundrect>
            </w:pict>
          </mc:Fallback>
        </mc:AlternateContent>
      </w:r>
    </w:p>
    <w:p w14:paraId="2691803B" w14:textId="4133BD84" w:rsidR="00703663" w:rsidRDefault="00703663" w:rsidP="00703663">
      <w:pPr>
        <w:pStyle w:val="Style1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IF YOU WISH TO RECEIVE THE MONTHLY MAGAZINE VIA EMAIL AND </w:t>
      </w:r>
      <w:r>
        <w:rPr>
          <w:rFonts w:ascii="Calibri" w:hAnsi="Calibri"/>
          <w:b/>
          <w:bCs/>
          <w:sz w:val="22"/>
          <w:szCs w:val="22"/>
          <w:u w:val="single"/>
        </w:rPr>
        <w:t xml:space="preserve">NOT BY POST </w:t>
      </w:r>
      <w:r>
        <w:rPr>
          <w:rFonts w:ascii="Calibri" w:hAnsi="Calibri"/>
          <w:b/>
          <w:bCs/>
          <w:sz w:val="22"/>
          <w:szCs w:val="22"/>
        </w:rPr>
        <w:t xml:space="preserve">PLEASE TICK HERE </w:t>
      </w:r>
    </w:p>
    <w:p w14:paraId="22615848" w14:textId="03ACAE0E" w:rsidR="00272D09" w:rsidRDefault="00C14515" w:rsidP="00272D09">
      <w:pPr>
        <w:pStyle w:val="Style1"/>
        <w:spacing w:before="6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noProof/>
          <w:sz w:val="22"/>
          <w:szCs w:val="22"/>
        </w:rPr>
        <w:t xml:space="preserve"> </w:t>
      </w:r>
    </w:p>
    <w:p w14:paraId="6507AF81" w14:textId="0DF7669D" w:rsidR="00703663" w:rsidRPr="00D91F46" w:rsidRDefault="00703663" w:rsidP="00703663">
      <w:pPr>
        <w:pStyle w:val="Style1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</w:rPr>
        <w:t xml:space="preserve">INFORMATION SHARING:  </w:t>
      </w:r>
      <w:r>
        <w:rPr>
          <w:rFonts w:ascii="Calibri" w:hAnsi="Calibri"/>
        </w:rPr>
        <w:t xml:space="preserve">I WOULD BE HAPPY TO BE PLACED ON THE CLUB REGISTER AND BE WILLING TO SHARE MY VEHICLE AND CONTACT DETAILS WITH OTHER CLUB MEMBERS </w:t>
      </w:r>
      <w:r>
        <w:rPr>
          <w:rFonts w:ascii="Calibri" w:hAnsi="Calibri"/>
          <w:b/>
          <w:bCs/>
        </w:rPr>
        <w:t xml:space="preserve">YES/NO </w:t>
      </w:r>
      <w:r>
        <w:rPr>
          <w:rFonts w:ascii="Calibri" w:hAnsi="Calibri"/>
        </w:rPr>
        <w:t>(please delete as necessary)</w:t>
      </w:r>
      <w:r w:rsidR="00A47B07">
        <w:rPr>
          <w:rFonts w:ascii="Calibri" w:hAnsi="Calibri"/>
        </w:rPr>
        <w:t>.</w:t>
      </w:r>
      <w:r>
        <w:rPr>
          <w:rFonts w:ascii="Calibri" w:hAnsi="Calibri"/>
        </w:rPr>
        <w:t xml:space="preserve"> If you do not answer this question then we will assume the answer is NO.  </w:t>
      </w:r>
    </w:p>
    <w:p w14:paraId="72E4C599" w14:textId="77777777" w:rsidR="00703663" w:rsidRDefault="00703663" w:rsidP="00703663">
      <w:pPr>
        <w:widowControl w:val="0"/>
      </w:pPr>
    </w:p>
    <w:p w14:paraId="38206AB7" w14:textId="6DB81522" w:rsidR="005E4BBF" w:rsidRDefault="00703663" w:rsidP="00703663">
      <w:pPr>
        <w:widowControl w:val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5E4BBF">
        <w:rPr>
          <w:rFonts w:ascii="Arial" w:hAnsi="Arial" w:cs="Arial"/>
          <w:b/>
          <w:bCs/>
          <w:sz w:val="18"/>
          <w:szCs w:val="18"/>
        </w:rPr>
        <w:t>(Signed) ………………………………………</w:t>
      </w:r>
      <w:proofErr w:type="gramStart"/>
      <w:r w:rsidR="005E4BBF">
        <w:rPr>
          <w:rFonts w:ascii="Arial" w:hAnsi="Arial" w:cs="Arial"/>
          <w:b/>
          <w:bCs/>
          <w:sz w:val="18"/>
          <w:szCs w:val="18"/>
        </w:rPr>
        <w:t>….Date</w:t>
      </w:r>
      <w:proofErr w:type="gramEnd"/>
      <w:r w:rsidR="005E4BBF">
        <w:rPr>
          <w:rFonts w:ascii="Arial" w:hAnsi="Arial" w:cs="Arial"/>
          <w:b/>
          <w:bCs/>
          <w:sz w:val="18"/>
          <w:szCs w:val="18"/>
        </w:rPr>
        <w:t>………………………</w:t>
      </w:r>
    </w:p>
    <w:p w14:paraId="05E86517" w14:textId="77777777" w:rsidR="005E4BBF" w:rsidRDefault="005E4BBF" w:rsidP="00703663">
      <w:pPr>
        <w:widowControl w:val="0"/>
        <w:jc w:val="both"/>
        <w:rPr>
          <w:rFonts w:ascii="Arial" w:hAnsi="Arial" w:cs="Arial"/>
          <w:b/>
          <w:bCs/>
          <w:sz w:val="18"/>
          <w:szCs w:val="18"/>
        </w:rPr>
      </w:pPr>
    </w:p>
    <w:p w14:paraId="6617C07B" w14:textId="77777777" w:rsidR="005E4BBF" w:rsidRDefault="005E4BBF" w:rsidP="00703663">
      <w:pPr>
        <w:widowControl w:val="0"/>
        <w:jc w:val="both"/>
        <w:rPr>
          <w:rFonts w:ascii="Arial" w:hAnsi="Arial" w:cs="Arial"/>
          <w:b/>
          <w:bCs/>
          <w:sz w:val="18"/>
          <w:szCs w:val="18"/>
        </w:rPr>
      </w:pPr>
    </w:p>
    <w:p w14:paraId="4D7D6156" w14:textId="3F7AD3AF" w:rsidR="00703663" w:rsidRDefault="00D91F46" w:rsidP="00703663">
      <w:pPr>
        <w:widowControl w:val="0"/>
        <w:jc w:val="both"/>
        <w:rPr>
          <w:rFonts w:ascii="Arial" w:hAnsi="Arial" w:cs="Arial"/>
          <w:b/>
          <w:bCs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FF4A46C" wp14:editId="029A2872">
                <wp:simplePos x="0" y="0"/>
                <wp:positionH relativeFrom="column">
                  <wp:posOffset>5039995</wp:posOffset>
                </wp:positionH>
                <wp:positionV relativeFrom="paragraph">
                  <wp:posOffset>8783955</wp:posOffset>
                </wp:positionV>
                <wp:extent cx="1979930" cy="1224280"/>
                <wp:effectExtent l="10795" t="8255" r="9525" b="152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1224280"/>
                        </a:xfrm>
                        <a:prstGeom prst="rect">
                          <a:avLst/>
                        </a:prstGeom>
                        <a:noFill/>
                        <a:ln w="1270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54AC23" w14:textId="77777777" w:rsidR="00703663" w:rsidRDefault="00703663" w:rsidP="00703663">
                            <w:pPr>
                              <w:widowControl w:val="0"/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YTCC Office Use only</w:t>
                            </w:r>
                          </w:p>
                          <w:p w14:paraId="765C7994" w14:textId="77777777" w:rsidR="00703663" w:rsidRDefault="00703663" w:rsidP="00703663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ceived</w:t>
                            </w:r>
                          </w:p>
                          <w:p w14:paraId="54B10BD0" w14:textId="77777777" w:rsidR="00703663" w:rsidRDefault="00703663" w:rsidP="00703663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ntered</w:t>
                            </w:r>
                          </w:p>
                          <w:p w14:paraId="271F1DE1" w14:textId="77777777" w:rsidR="00703663" w:rsidRDefault="00703663" w:rsidP="00703663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CA091E" w14:textId="77777777" w:rsidR="00703663" w:rsidRDefault="00703663" w:rsidP="00703663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em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. No.</w:t>
                            </w:r>
                          </w:p>
                          <w:p w14:paraId="34CCAF92" w14:textId="77777777" w:rsidR="00703663" w:rsidRDefault="00703663" w:rsidP="00703663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4A4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6.85pt;margin-top:691.65pt;width:155.9pt;height:96.4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" filled="f" strokeweight="1pt" insetpen="t">
                <v:shadow color="#ccc"/>
                <v:textbox inset="2.88pt,2.88pt,2.88pt,2.88pt">
                  <w:txbxContent>
                    <w:p w14:paraId="2754AC23" w14:textId="77777777" w:rsidR="00703663" w:rsidRDefault="00703663" w:rsidP="00703663">
                      <w:pPr>
                        <w:widowControl w:val="0"/>
                        <w:spacing w:before="12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YTCC Office Use only</w:t>
                      </w:r>
                    </w:p>
                    <w:p w14:paraId="765C7994" w14:textId="77777777" w:rsidR="00703663" w:rsidRDefault="00703663" w:rsidP="00703663">
                      <w:pPr>
                        <w:widowControl w:val="0"/>
                        <w:spacing w:before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ceived</w:t>
                      </w:r>
                    </w:p>
                    <w:p w14:paraId="54B10BD0" w14:textId="77777777" w:rsidR="00703663" w:rsidRDefault="00703663" w:rsidP="00703663">
                      <w:pPr>
                        <w:widowControl w:val="0"/>
                        <w:spacing w:before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ntered</w:t>
                      </w:r>
                    </w:p>
                    <w:p w14:paraId="271F1DE1" w14:textId="77777777" w:rsidR="00703663" w:rsidRDefault="00703663" w:rsidP="00703663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6FCA091E" w14:textId="77777777" w:rsidR="00703663" w:rsidRDefault="00703663" w:rsidP="00703663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Memb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. No.</w:t>
                      </w:r>
                    </w:p>
                    <w:p w14:paraId="34CCAF92" w14:textId="77777777" w:rsidR="00703663" w:rsidRDefault="00703663" w:rsidP="00703663">
                      <w:pPr>
                        <w:widowControl w:val="0"/>
                        <w:spacing w:before="12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3663">
        <w:rPr>
          <w:rFonts w:ascii="Arial" w:hAnsi="Arial" w:cs="Arial"/>
          <w:b/>
          <w:bCs/>
        </w:rPr>
        <w:t>YTCC Office Use only</w:t>
      </w:r>
    </w:p>
    <w:p w14:paraId="5E0C09AA" w14:textId="77777777" w:rsidR="00703663" w:rsidRDefault="00703663" w:rsidP="00703663">
      <w:pPr>
        <w:widowControl w:val="0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Received…………………………….</w:t>
      </w:r>
    </w:p>
    <w:p w14:paraId="0EDBAE67" w14:textId="13DBCFA6" w:rsidR="00703663" w:rsidRDefault="00703663" w:rsidP="00703663">
      <w:pPr>
        <w:widowControl w:val="0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Entered………………………………</w:t>
      </w:r>
    </w:p>
    <w:p w14:paraId="1CBE719F" w14:textId="6003FDA6" w:rsidR="00703663" w:rsidRDefault="00703663" w:rsidP="00703663">
      <w:pPr>
        <w:widowControl w:val="0"/>
        <w:rPr>
          <w:rFonts w:ascii="Arial" w:hAnsi="Arial" w:cs="Arial"/>
        </w:rPr>
      </w:pPr>
    </w:p>
    <w:p w14:paraId="6188E997" w14:textId="18B246C7" w:rsidR="00FF0197" w:rsidRPr="00A47B07" w:rsidRDefault="00000000" w:rsidP="00A47B07">
      <w:pPr>
        <w:widowControl w:val="0"/>
        <w:rPr>
          <w:rFonts w:ascii="Arial" w:hAnsi="Arial" w:cs="Arial"/>
        </w:rPr>
      </w:pPr>
      <w:hyperlink r:id="rId9" w:history="1">
        <w:r w:rsidR="006A630A" w:rsidRPr="006A630A">
          <w:rPr>
            <w:rStyle w:val="Hyperlink"/>
            <w:rFonts w:ascii="Arial" w:hAnsi="Arial" w:cs="Arial"/>
            <w:b/>
            <w:bCs/>
            <w:sz w:val="28"/>
            <w:szCs w:val="28"/>
          </w:rPr>
          <w:t>Email form to YTCC</w:t>
        </w:r>
      </w:hyperlink>
      <w:r w:rsidR="006A630A">
        <w:rPr>
          <w:rFonts w:ascii="Arial" w:hAnsi="Arial" w:cs="Arial"/>
        </w:rPr>
        <w:t xml:space="preserve"> </w:t>
      </w:r>
      <w:r w:rsidR="00703663">
        <w:rPr>
          <w:rFonts w:ascii="Arial" w:hAnsi="Arial" w:cs="Arial"/>
        </w:rPr>
        <w:t>…………………………...</w:t>
      </w:r>
    </w:p>
    <w:sectPr w:rsidR="00FF0197" w:rsidRPr="00A47B07" w:rsidSect="006C76ED">
      <w:footerReference w:type="default" r:id="rId10"/>
      <w:pgSz w:w="11906" w:h="16838" w:code="9"/>
      <w:pgMar w:top="144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63DCF" w14:textId="77777777" w:rsidR="00231706" w:rsidRDefault="00231706" w:rsidP="00A47B07">
      <w:r>
        <w:separator/>
      </w:r>
    </w:p>
  </w:endnote>
  <w:endnote w:type="continuationSeparator" w:id="0">
    <w:p w14:paraId="70E0DC13" w14:textId="77777777" w:rsidR="00231706" w:rsidRDefault="00231706" w:rsidP="00A47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A147" w14:textId="06CC83D5" w:rsidR="0055105B" w:rsidRPr="00D91F46" w:rsidRDefault="00803EA4">
    <w:pPr>
      <w:pStyle w:val="Footer"/>
      <w:rPr>
        <w:rFonts w:asciiTheme="minorHAnsi" w:hAnsiTheme="minorHAnsi" w:cstheme="minorHAnsi"/>
        <w:b/>
        <w:bCs/>
        <w:color w:val="auto"/>
      </w:rPr>
    </w:pPr>
    <w:r>
      <w:rPr>
        <w:rFonts w:asciiTheme="minorHAnsi" w:hAnsiTheme="minorHAnsi" w:cstheme="minorHAnsi"/>
        <w:b/>
        <w:bCs/>
        <w:color w:val="auto"/>
      </w:rPr>
      <w:t xml:space="preserve"> </w:t>
    </w:r>
  </w:p>
  <w:p w14:paraId="5BCF505D" w14:textId="69F56681" w:rsidR="00A47B07" w:rsidRPr="0055105B" w:rsidRDefault="00F879C0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  <w:color w:val="auto"/>
      </w:rPr>
      <w:t>Gen</w:t>
    </w:r>
    <w:r w:rsidR="002358B6">
      <w:rPr>
        <w:rFonts w:asciiTheme="minorHAnsi" w:hAnsiTheme="minorHAnsi" w:cstheme="minorHAnsi"/>
        <w:color w:val="auto"/>
      </w:rPr>
      <w:t>Renew</w:t>
    </w:r>
    <w:r w:rsidR="00BD3BE2">
      <w:rPr>
        <w:rFonts w:asciiTheme="minorHAnsi" w:hAnsiTheme="minorHAnsi" w:cstheme="minorHAnsi"/>
        <w:color w:val="auto"/>
      </w:rPr>
      <w:t>al</w:t>
    </w:r>
    <w:r w:rsidR="00A47B07" w:rsidRPr="0055105B">
      <w:rPr>
        <w:rFonts w:asciiTheme="minorHAnsi" w:hAnsiTheme="minorHAnsi" w:cstheme="minorHAnsi"/>
        <w:color w:val="auto"/>
      </w:rPr>
      <w:t>2021-2022.docx</w:t>
    </w:r>
  </w:p>
  <w:p w14:paraId="215EEBB7" w14:textId="77777777" w:rsidR="00A47B07" w:rsidRDefault="00A47B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ACA0A" w14:textId="77777777" w:rsidR="00231706" w:rsidRDefault="00231706" w:rsidP="00A47B07">
      <w:r>
        <w:separator/>
      </w:r>
    </w:p>
  </w:footnote>
  <w:footnote w:type="continuationSeparator" w:id="0">
    <w:p w14:paraId="1B587DEF" w14:textId="77777777" w:rsidR="00231706" w:rsidRDefault="00231706" w:rsidP="00A47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F2958"/>
    <w:multiLevelType w:val="multilevel"/>
    <w:tmpl w:val="5FE89DFC"/>
    <w:lvl w:ilvl="0">
      <w:start w:val="1"/>
      <w:numFmt w:val="decimal"/>
      <w:pStyle w:val="StyleHeading1Right428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56A5464"/>
    <w:multiLevelType w:val="multilevel"/>
    <w:tmpl w:val="BAA4DAD6"/>
    <w:lvl w:ilvl="0">
      <w:start w:val="1"/>
      <w:numFmt w:val="decimal"/>
      <w:pStyle w:val="StyleHeading2Black"/>
      <w:lvlText w:val="%1"/>
      <w:lvlJc w:val="left"/>
      <w:pPr>
        <w:tabs>
          <w:tab w:val="num" w:pos="627"/>
        </w:tabs>
        <w:ind w:left="627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71"/>
        </w:tabs>
        <w:ind w:left="7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5"/>
        </w:tabs>
        <w:ind w:left="9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3"/>
        </w:tabs>
        <w:ind w:left="120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47"/>
        </w:tabs>
        <w:ind w:left="134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91"/>
        </w:tabs>
        <w:ind w:left="149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5"/>
        </w:tabs>
        <w:ind w:left="1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79"/>
        </w:tabs>
        <w:ind w:left="1779" w:hanging="1584"/>
      </w:pPr>
      <w:rPr>
        <w:rFonts w:hint="default"/>
      </w:rPr>
    </w:lvl>
  </w:abstractNum>
  <w:abstractNum w:abstractNumId="2" w15:restartNumberingAfterBreak="0">
    <w:nsid w:val="35C86A07"/>
    <w:multiLevelType w:val="multilevel"/>
    <w:tmpl w:val="0C62599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9656880"/>
    <w:multiLevelType w:val="multilevel"/>
    <w:tmpl w:val="087264F8"/>
    <w:lvl w:ilvl="0">
      <w:start w:val="1"/>
      <w:numFmt w:val="decimal"/>
      <w:pStyle w:val="Heading2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0A7622F"/>
    <w:multiLevelType w:val="multilevel"/>
    <w:tmpl w:val="185837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94A2D36"/>
    <w:multiLevelType w:val="multilevel"/>
    <w:tmpl w:val="DF0680B8"/>
    <w:lvl w:ilvl="0">
      <w:start w:val="1"/>
      <w:numFmt w:val="decimal"/>
      <w:pStyle w:val="StyleHeading2Characterscale88"/>
      <w:lvlText w:val="%1"/>
      <w:lvlJc w:val="left"/>
      <w:pPr>
        <w:tabs>
          <w:tab w:val="num" w:pos="627"/>
        </w:tabs>
        <w:ind w:left="627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71"/>
        </w:tabs>
        <w:ind w:left="7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5"/>
        </w:tabs>
        <w:ind w:left="9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3"/>
        </w:tabs>
        <w:ind w:left="120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47"/>
        </w:tabs>
        <w:ind w:left="134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91"/>
        </w:tabs>
        <w:ind w:left="149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5"/>
        </w:tabs>
        <w:ind w:left="1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79"/>
        </w:tabs>
        <w:ind w:left="1779" w:hanging="1584"/>
      </w:pPr>
      <w:rPr>
        <w:rFonts w:hint="default"/>
      </w:rPr>
    </w:lvl>
  </w:abstractNum>
  <w:abstractNum w:abstractNumId="6" w15:restartNumberingAfterBreak="0">
    <w:nsid w:val="785D525C"/>
    <w:multiLevelType w:val="multilevel"/>
    <w:tmpl w:val="7020EF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28601412">
    <w:abstractNumId w:val="0"/>
  </w:num>
  <w:num w:numId="2" w16cid:durableId="1013844359">
    <w:abstractNumId w:val="1"/>
  </w:num>
  <w:num w:numId="3" w16cid:durableId="1865511603">
    <w:abstractNumId w:val="5"/>
  </w:num>
  <w:num w:numId="4" w16cid:durableId="1877234283">
    <w:abstractNumId w:val="4"/>
  </w:num>
  <w:num w:numId="5" w16cid:durableId="1478492238">
    <w:abstractNumId w:val="6"/>
  </w:num>
  <w:num w:numId="6" w16cid:durableId="1136483138">
    <w:abstractNumId w:val="6"/>
  </w:num>
  <w:num w:numId="7" w16cid:durableId="937714259">
    <w:abstractNumId w:val="6"/>
  </w:num>
  <w:num w:numId="8" w16cid:durableId="1060635442">
    <w:abstractNumId w:val="6"/>
  </w:num>
  <w:num w:numId="9" w16cid:durableId="1146975743">
    <w:abstractNumId w:val="3"/>
  </w:num>
  <w:num w:numId="10" w16cid:durableId="1251039050">
    <w:abstractNumId w:val="2"/>
  </w:num>
  <w:num w:numId="11" w16cid:durableId="883519864">
    <w:abstractNumId w:val="2"/>
  </w:num>
  <w:num w:numId="12" w16cid:durableId="850485647">
    <w:abstractNumId w:val="2"/>
  </w:num>
  <w:num w:numId="13" w16cid:durableId="1326126795">
    <w:abstractNumId w:val="2"/>
  </w:num>
  <w:num w:numId="14" w16cid:durableId="431054475">
    <w:abstractNumId w:val="2"/>
  </w:num>
  <w:num w:numId="15" w16cid:durableId="45685449">
    <w:abstractNumId w:val="2"/>
  </w:num>
  <w:num w:numId="16" w16cid:durableId="340736994">
    <w:abstractNumId w:val="2"/>
  </w:num>
  <w:num w:numId="17" w16cid:durableId="1428890843">
    <w:abstractNumId w:val="2"/>
  </w:num>
  <w:num w:numId="18" w16cid:durableId="774133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663"/>
    <w:rsid w:val="00073415"/>
    <w:rsid w:val="000B38A4"/>
    <w:rsid w:val="00195D05"/>
    <w:rsid w:val="001D5F62"/>
    <w:rsid w:val="00231706"/>
    <w:rsid w:val="002358B6"/>
    <w:rsid w:val="00272D09"/>
    <w:rsid w:val="002B3825"/>
    <w:rsid w:val="002D2FDC"/>
    <w:rsid w:val="003D2DAB"/>
    <w:rsid w:val="00441610"/>
    <w:rsid w:val="004A516F"/>
    <w:rsid w:val="004D4EEE"/>
    <w:rsid w:val="00534B97"/>
    <w:rsid w:val="0055105B"/>
    <w:rsid w:val="005E4BBF"/>
    <w:rsid w:val="006A630A"/>
    <w:rsid w:val="006C76ED"/>
    <w:rsid w:val="00703663"/>
    <w:rsid w:val="007C2626"/>
    <w:rsid w:val="00803EA4"/>
    <w:rsid w:val="008339B3"/>
    <w:rsid w:val="008F2143"/>
    <w:rsid w:val="00905D91"/>
    <w:rsid w:val="009C298B"/>
    <w:rsid w:val="00A47B07"/>
    <w:rsid w:val="00AD26B4"/>
    <w:rsid w:val="00BD3BE2"/>
    <w:rsid w:val="00C14515"/>
    <w:rsid w:val="00C526CB"/>
    <w:rsid w:val="00C9129C"/>
    <w:rsid w:val="00CD1FA8"/>
    <w:rsid w:val="00D91F46"/>
    <w:rsid w:val="00DD5015"/>
    <w:rsid w:val="00F37783"/>
    <w:rsid w:val="00F879C0"/>
    <w:rsid w:val="00FB5FEB"/>
    <w:rsid w:val="00FF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9CCAB07"/>
  <w15:chartTrackingRefBased/>
  <w15:docId w15:val="{5952D5A4-591C-4C63-98B9-C7C6043CD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3663"/>
    <w:rPr>
      <w:color w:val="000000"/>
      <w:kern w:val="28"/>
    </w:rPr>
  </w:style>
  <w:style w:type="paragraph" w:styleId="Heading1">
    <w:name w:val="heading 1"/>
    <w:next w:val="Normal"/>
    <w:qFormat/>
    <w:rsid w:val="004A516F"/>
    <w:pPr>
      <w:keepNext/>
      <w:numPr>
        <w:numId w:val="18"/>
      </w:numPr>
      <w:spacing w:before="240" w:after="60"/>
      <w:outlineLvl w:val="0"/>
    </w:pPr>
    <w:rPr>
      <w:rFonts w:ascii="Arial" w:hAnsi="Arial"/>
      <w:b/>
      <w:bCs/>
      <w:kern w:val="32"/>
      <w:szCs w:val="32"/>
      <w:lang w:val="en-US" w:eastAsia="en-US"/>
    </w:rPr>
  </w:style>
  <w:style w:type="paragraph" w:styleId="Heading2">
    <w:name w:val="heading 2"/>
    <w:basedOn w:val="Normal"/>
    <w:next w:val="Normal"/>
    <w:qFormat/>
    <w:rsid w:val="004A516F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Cs/>
      <w:sz w:val="16"/>
      <w:szCs w:val="28"/>
    </w:rPr>
  </w:style>
  <w:style w:type="paragraph" w:styleId="Heading3">
    <w:name w:val="heading 3"/>
    <w:basedOn w:val="Normal"/>
    <w:next w:val="Normal"/>
    <w:qFormat/>
    <w:rsid w:val="004A516F"/>
    <w:pPr>
      <w:keepNext/>
      <w:numPr>
        <w:ilvl w:val="2"/>
        <w:numId w:val="18"/>
      </w:numPr>
      <w:spacing w:before="240" w:after="60"/>
      <w:outlineLvl w:val="2"/>
    </w:pPr>
    <w:rPr>
      <w:rFonts w:cs="Arial"/>
      <w:bCs/>
      <w:sz w:val="16"/>
      <w:szCs w:val="26"/>
    </w:rPr>
  </w:style>
  <w:style w:type="paragraph" w:styleId="Heading6">
    <w:name w:val="heading 6"/>
    <w:basedOn w:val="Normal"/>
    <w:next w:val="Normal"/>
    <w:qFormat/>
    <w:rsid w:val="004A516F"/>
    <w:pPr>
      <w:numPr>
        <w:ilvl w:val="5"/>
        <w:numId w:val="18"/>
      </w:numPr>
      <w:outlineLvl w:val="5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1Right428">
    <w:name w:val="Style Heading_1 + Right:  4.28&quot;"/>
    <w:basedOn w:val="Normal"/>
    <w:rsid w:val="004A516F"/>
    <w:pPr>
      <w:numPr>
        <w:numId w:val="1"/>
      </w:numPr>
      <w:spacing w:before="38"/>
      <w:ind w:right="6160"/>
      <w:jc w:val="both"/>
    </w:pPr>
    <w:rPr>
      <w:b/>
      <w:bCs/>
      <w:w w:val="89"/>
      <w:sz w:val="18"/>
      <w:lang w:val="en-US" w:eastAsia="en-US"/>
    </w:rPr>
  </w:style>
  <w:style w:type="paragraph" w:customStyle="1" w:styleId="StyleHeading2Black">
    <w:name w:val="Style Heading_2 + Black"/>
    <w:basedOn w:val="Normal"/>
    <w:rsid w:val="004A516F"/>
    <w:pPr>
      <w:numPr>
        <w:numId w:val="2"/>
      </w:numPr>
      <w:spacing w:before="38"/>
      <w:ind w:right="767"/>
      <w:jc w:val="both"/>
    </w:pPr>
    <w:rPr>
      <w:rFonts w:cs="Arial"/>
      <w:b/>
      <w:bCs/>
      <w:spacing w:val="18"/>
      <w:w w:val="89"/>
      <w:sz w:val="17"/>
      <w:szCs w:val="17"/>
      <w:lang w:val="en-US" w:eastAsia="en-US"/>
    </w:rPr>
  </w:style>
  <w:style w:type="paragraph" w:customStyle="1" w:styleId="StyleHeading2Characterscale88">
    <w:name w:val="Style Heading_2 + Character scale: 88%"/>
    <w:basedOn w:val="Normal"/>
    <w:rsid w:val="004A516F"/>
    <w:pPr>
      <w:numPr>
        <w:numId w:val="3"/>
      </w:numPr>
      <w:spacing w:before="38"/>
      <w:ind w:right="767"/>
      <w:jc w:val="both"/>
    </w:pPr>
    <w:rPr>
      <w:rFonts w:cs="Arial"/>
      <w:b/>
      <w:bCs/>
      <w:w w:val="88"/>
      <w:sz w:val="17"/>
      <w:szCs w:val="17"/>
      <w:lang w:val="en-US" w:eastAsia="en-US"/>
    </w:rPr>
  </w:style>
  <w:style w:type="paragraph" w:customStyle="1" w:styleId="Heading20">
    <w:name w:val="Heading_2"/>
    <w:basedOn w:val="Heading1"/>
    <w:rsid w:val="004A516F"/>
    <w:pPr>
      <w:numPr>
        <w:numId w:val="9"/>
      </w:numPr>
    </w:pPr>
  </w:style>
  <w:style w:type="paragraph" w:customStyle="1" w:styleId="Style1">
    <w:name w:val="Style1"/>
    <w:basedOn w:val="Normal"/>
    <w:rsid w:val="00703663"/>
    <w:rPr>
      <w:sz w:val="24"/>
      <w:szCs w:val="24"/>
    </w:rPr>
  </w:style>
  <w:style w:type="paragraph" w:styleId="Header">
    <w:name w:val="header"/>
    <w:basedOn w:val="Normal"/>
    <w:link w:val="HeaderChar"/>
    <w:rsid w:val="00A47B0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47B07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rsid w:val="00A47B0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47B07"/>
    <w:rPr>
      <w:color w:val="000000"/>
      <w:kern w:val="28"/>
    </w:rPr>
  </w:style>
  <w:style w:type="character" w:styleId="Hyperlink">
    <w:name w:val="Hyperlink"/>
    <w:basedOn w:val="DefaultParagraphFont"/>
    <w:rsid w:val="00803E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E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0734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ytcc.co.uk?subject=Membership%20subscrip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3A198-B626-4B1D-A288-CACE40AF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YORKSHIRE THOROUGHBRED CAR CLUB (WEST RIDING BRANCH)</vt:lpstr>
    </vt:vector>
  </TitlesOfParts>
  <Company>MS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YORKSHIRE THOROUGHBRED CAR CLUB (WEST RIDING BRANCH)</dc:title>
  <dc:subject/>
  <dc:creator>HomePc</dc:creator>
  <cp:keywords/>
  <dc:description/>
  <cp:lastModifiedBy>Stuart Avison</cp:lastModifiedBy>
  <cp:revision>2</cp:revision>
  <cp:lastPrinted>2021-01-08T16:22:00Z</cp:lastPrinted>
  <dcterms:created xsi:type="dcterms:W3CDTF">2022-12-31T13:16:00Z</dcterms:created>
  <dcterms:modified xsi:type="dcterms:W3CDTF">2022-12-31T13:16:00Z</dcterms:modified>
</cp:coreProperties>
</file>